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C3B0A" w:rsidRPr="00224F8A" w14:paraId="04DBB44A" w14:textId="77777777" w:rsidTr="00E7430B">
        <w:tc>
          <w:tcPr>
            <w:tcW w:w="9781" w:type="dxa"/>
          </w:tcPr>
          <w:p w14:paraId="5A8D96B6" w14:textId="0BD9534F" w:rsidR="00CC3B0A" w:rsidRPr="00343652" w:rsidRDefault="00343652" w:rsidP="0001422C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ст Активы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енуемое в дальнейшем «</w:t>
            </w:r>
            <w:r w:rsidR="0001422C" w:rsidRPr="00A72E0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,</w:t>
            </w:r>
            <w:r w:rsidR="0001422C" w:rsidRPr="00A72E0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лице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ства с ограниченной ответственностью «Траст Недвижимость», управляющей компании ООО «Траст Активы»,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действующего на основании Устава и Договора о передаче полномочий единоличного исполнительного органа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№б/н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 декабря 2020 года</w:t>
            </w:r>
            <w:r w:rsidR="0001422C" w:rsidRPr="006078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 одной стороны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</w:t>
            </w:r>
          </w:p>
        </w:tc>
      </w:tr>
    </w:tbl>
    <w:p w14:paraId="10855982" w14:textId="68066FF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18090928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112C2E">
        <w:rPr>
          <w:rFonts w:ascii="Verdana" w:hAnsi="Verdana" w:cs="Tms Rmn"/>
          <w:sz w:val="20"/>
          <w:szCs w:val="20"/>
        </w:rPr>
        <w:t>______________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E7B931E" w14:textId="358F1FE2" w:rsidR="007B5617" w:rsidRPr="00112C2E" w:rsidRDefault="00963A20" w:rsidP="00112C2E">
                  <w:pPr>
                    <w:pStyle w:val="a5"/>
                    <w:numPr>
                      <w:ilvl w:val="2"/>
                      <w:numId w:val="2"/>
                    </w:numPr>
                    <w:adjustRightInd w:val="0"/>
                    <w:ind w:left="0" w:right="39" w:firstLine="483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776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>номер, тип этажа, на котором расположено помещение: подвал №п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>
                    <w:rPr>
                      <w:rFonts w:ascii="Verdana" w:hAnsi="Verdana"/>
                    </w:rPr>
                    <w:t>2120</w:t>
                  </w:r>
                  <w:r w:rsidRPr="002C7CAF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Pr="002C7CAF">
                    <w:rPr>
                      <w:rFonts w:ascii="Verdana" w:hAnsi="Verdana"/>
                    </w:rPr>
                    <w:t>кв.</w:t>
                  </w:r>
                  <w:r>
                    <w:rPr>
                      <w:rFonts w:ascii="Verdana" w:hAnsi="Verdana"/>
                    </w:rPr>
                    <w:t>м</w:t>
                  </w:r>
                  <w:proofErr w:type="spellEnd"/>
                  <w:r>
                    <w:rPr>
                      <w:rFonts w:ascii="Verdana" w:hAnsi="Verdana"/>
                    </w:rPr>
                    <w:t xml:space="preserve">., адрес (местонахождение): </w:t>
                  </w:r>
                  <w:r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</w:t>
                  </w:r>
                  <w:r w:rsidR="00A373DC">
                    <w:rPr>
                      <w:rFonts w:ascii="Verdana" w:hAnsi="Verdana"/>
                    </w:rPr>
                    <w:t>ирпичные Выемки, д. 2, корп. 1 (</w:t>
                  </w:r>
                  <w:r w:rsidR="007B5617" w:rsidRPr="00112C2E">
                    <w:rPr>
                      <w:rFonts w:ascii="Verdana" w:hAnsi="Verdana"/>
                    </w:rPr>
                    <w:t>далее имену</w:t>
                  </w:r>
                  <w:r w:rsidR="00A373DC">
                    <w:rPr>
                      <w:rFonts w:ascii="Verdana" w:hAnsi="Verdana"/>
                    </w:rPr>
                    <w:t>е</w:t>
                  </w:r>
                  <w:r w:rsidR="00C03F53">
                    <w:rPr>
                      <w:rFonts w:ascii="Verdana" w:hAnsi="Verdana"/>
                    </w:rPr>
                    <w:t>мое</w:t>
                  </w:r>
                  <w:r w:rsidR="007B5617" w:rsidRPr="00112C2E">
                    <w:rPr>
                      <w:rFonts w:ascii="Verdana" w:hAnsi="Verdana"/>
                    </w:rPr>
                    <w:t xml:space="preserve"> – «Недвижимое имущество»</w:t>
                  </w:r>
                  <w:r w:rsidR="00A373DC">
                    <w:rPr>
                      <w:rFonts w:ascii="Verdana" w:hAnsi="Verdana"/>
                    </w:rPr>
                    <w:t>)</w:t>
                  </w:r>
                  <w:r w:rsidR="007B5617" w:rsidRPr="00112C2E">
                    <w:rPr>
                      <w:rFonts w:ascii="Verdana" w:hAnsi="Verdana"/>
                    </w:rPr>
                    <w:t>.</w:t>
                  </w:r>
                </w:p>
                <w:p w14:paraId="7C6C59C4" w14:textId="08B904DE" w:rsidR="007B5617" w:rsidRPr="007B5617" w:rsidRDefault="007B5620" w:rsidP="007B5617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AD5D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 расположено в нежилом здании с кадастровым номером 77:05:0008006:1006,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емельном участке с кадастровым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5:0008006:77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адрес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, почтовый адрес ориентира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адресные ориентиры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сечение Варшавского шоссе и ул. Кирпичные Выемки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лощадь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1 500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, категория земель: земли населенных пунктов,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4CFD7C62" w14:textId="3D64534C" w:rsidR="00122BAE" w:rsidRPr="00112C2E" w:rsidRDefault="00122BAE" w:rsidP="00112C2E">
                  <w:pPr>
                    <w:pStyle w:val="a5"/>
                    <w:numPr>
                      <w:ilvl w:val="1"/>
                      <w:numId w:val="2"/>
                    </w:numPr>
                    <w:ind w:left="-58" w:right="31" w:firstLine="709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122BAE">
                    <w:rPr>
                      <w:rFonts w:ascii="Verdana" w:hAnsi="Verdana"/>
                      <w:color w:val="000000" w:themeColor="text1"/>
                    </w:rPr>
                    <w:t>Недвижимое имущество принадлежит Продавцу на праве собственности на основании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: Договора </w:t>
                  </w:r>
                  <w:r w:rsidR="0001422C">
                    <w:rPr>
                      <w:rFonts w:ascii="Verdana" w:hAnsi="Verdana"/>
                      <w:color w:val="000000" w:themeColor="text1"/>
                    </w:rPr>
                    <w:t>купли-продажи недвижимого имущества от 06.07.2021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, </w:t>
                  </w:r>
                  <w:r w:rsidR="005C350C" w:rsidRPr="00E45BD4">
                    <w:rPr>
                      <w:rFonts w:ascii="Verdana" w:hAnsi="Verdana"/>
                      <w:color w:val="000000" w:themeColor="text1"/>
                    </w:rPr>
                    <w:t>о чем в Едином государственном реестре недвижимос</w:t>
                  </w:r>
                  <w:r w:rsidR="00112C2E">
                    <w:rPr>
                      <w:rFonts w:ascii="Verdana" w:hAnsi="Verdana"/>
                      <w:color w:val="000000" w:themeColor="text1"/>
                    </w:rPr>
                    <w:t>ти сделаны записи о регистрации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 № </w:t>
                  </w:r>
                  <w:r w:rsidR="00963A20" w:rsidRPr="00EB4BC5">
                    <w:rPr>
                      <w:rFonts w:ascii="Verdana" w:hAnsi="Verdana"/>
                      <w:color w:val="000000" w:themeColor="text1"/>
                    </w:rPr>
                    <w:t xml:space="preserve">№ </w:t>
                  </w:r>
                  <w:r w:rsidR="00963A20">
                    <w:rPr>
                      <w:rFonts w:ascii="Verdana" w:hAnsi="Verdana"/>
                      <w:color w:val="000000" w:themeColor="text1"/>
                    </w:rPr>
                    <w:t xml:space="preserve">77:05:0008006:4776-77/051/2021-2 </w:t>
                  </w:r>
                  <w:r w:rsidR="00963A20" w:rsidRPr="00EB4BC5">
                    <w:rPr>
                      <w:rFonts w:ascii="Verdana" w:hAnsi="Verdana"/>
                      <w:color w:val="000000" w:themeColor="text1"/>
                    </w:rPr>
                    <w:t xml:space="preserve">от </w:t>
                  </w:r>
                  <w:r w:rsidR="00963A20">
                    <w:rPr>
                      <w:rFonts w:ascii="Verdana" w:hAnsi="Verdana"/>
                      <w:color w:val="000000" w:themeColor="text1"/>
                    </w:rPr>
                    <w:t>02.08.2021</w:t>
                  </w:r>
                  <w:r w:rsidR="00C43480" w:rsidRPr="00112C2E">
                    <w:rPr>
                      <w:rFonts w:ascii="Verdana" w:hAnsi="Verdana"/>
                      <w:color w:val="000000" w:themeColor="text1"/>
                    </w:rPr>
                    <w:t xml:space="preserve">, что подтверждается 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Выпиской из Единого государственного реестра недвижимости от </w:t>
                  </w:r>
                  <w:r w:rsidR="002702CE" w:rsidRPr="00112C2E">
                    <w:rPr>
                      <w:rFonts w:ascii="Verdana" w:hAnsi="Verdana"/>
                      <w:color w:val="000000" w:themeColor="text1"/>
                    </w:rPr>
                    <w:t>____________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 №</w:t>
                  </w:r>
                  <w:r w:rsidR="002702CE" w:rsidRPr="00112C2E">
                    <w:rPr>
                      <w:rFonts w:ascii="Verdana" w:hAnsi="Verdana"/>
                      <w:color w:val="000000" w:themeColor="text1"/>
                    </w:rPr>
                    <w:t>________________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>.</w:t>
                  </w:r>
                </w:p>
                <w:p w14:paraId="475E954A" w14:textId="689C344F" w:rsidR="00E16C1C" w:rsidRPr="00E16C1C" w:rsidRDefault="003837C0" w:rsidP="00112C2E">
                  <w:pPr>
                    <w:adjustRightInd w:val="0"/>
                    <w:ind w:right="39" w:firstLine="625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 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дновременно с переходом к Покупателю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  <w:r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0150DD">
      <w:pPr>
        <w:pStyle w:val="ConsNormal"/>
        <w:widowControl/>
        <w:numPr>
          <w:ilvl w:val="1"/>
          <w:numId w:val="9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25213D06" w:rsidR="00761DF7" w:rsidRDefault="00761DF7" w:rsidP="00112C2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472F135C" w:rsidR="00343652" w:rsidRPr="002702CE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1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.5. На дату подписания Договор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заложено, в споре и под арестом не состоит, права н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>едвижимое имущество не являются предметом судебного спора</w:t>
            </w:r>
            <w:r w:rsidR="001A00E8" w:rsidRPr="00D2475A">
              <w:rPr>
                <w:rFonts w:ascii="Verdana" w:hAnsi="Verdana"/>
                <w:sz w:val="20"/>
                <w:szCs w:val="20"/>
              </w:rPr>
              <w:t>, кроме обременений, перечисленных в Приложении №3 к Договору.</w:t>
            </w:r>
          </w:p>
          <w:p w14:paraId="18D5B26F" w14:textId="3C4604AD" w:rsidR="00343652" w:rsidRPr="00310DB2" w:rsidRDefault="00F032F2" w:rsidP="00310DB2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</w:t>
            </w:r>
            <w:r w:rsidR="002C656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имущества</w:t>
            </w:r>
            <w:r w:rsidR="00310DB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в натуре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в том числе, все коммуникации, сети, инженерное и технологическое оборудование (механизмы), обеспечивающие </w:t>
            </w:r>
            <w:r w:rsidR="002C656D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изучил документацию на </w:t>
            </w:r>
            <w:r w:rsidR="002C656D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</w:t>
            </w:r>
            <w:r w:rsidR="002C656D"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а. </w:t>
            </w:r>
            <w:r w:rsidR="002C656D">
              <w:rPr>
                <w:rFonts w:ascii="Verdana" w:hAnsi="Verdana"/>
                <w:sz w:val="20"/>
                <w:szCs w:val="20"/>
              </w:rPr>
              <w:t>Недвижимое и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мущество соответствует требованиям Покупателя, претензий по состоянию, качеству и характеристикам </w:t>
            </w:r>
            <w:r w:rsidR="002C656D"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а, к документации на </w:t>
            </w:r>
            <w:r w:rsidR="002C656D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Покупатель к Продавцу не имеет. Покупатель осознает, что фактическое состояние </w:t>
            </w:r>
            <w:r w:rsidR="002C656D">
              <w:rPr>
                <w:rFonts w:ascii="Verdana" w:hAnsi="Verdana"/>
                <w:sz w:val="20"/>
                <w:szCs w:val="20"/>
              </w:rPr>
              <w:t>Н</w:t>
            </w:r>
            <w:r w:rsidR="002C656D" w:rsidRPr="00310DB2">
              <w:rPr>
                <w:rFonts w:ascii="Verdana" w:hAnsi="Verdana"/>
                <w:sz w:val="20"/>
                <w:szCs w:val="20"/>
              </w:rPr>
              <w:t xml:space="preserve">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>имущества может потребовать проведение мероприятий, связанных с актуализацией сведений в ЕГРН</w:t>
            </w:r>
            <w:r w:rsidR="00310DB2">
              <w:rPr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150DD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5A6E85EE" w14:textId="77777777" w:rsidR="00DE3839" w:rsidRDefault="00CD4B59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 xml:space="preserve">Цена </w:t>
            </w:r>
            <w:r>
              <w:rPr>
                <w:rFonts w:ascii="Verdana" w:hAnsi="Verdana"/>
              </w:rPr>
              <w:t xml:space="preserve">недвижимого </w:t>
            </w:r>
            <w:r w:rsidR="00CF1A05" w:rsidRPr="008509DF">
              <w:rPr>
                <w:rFonts w:ascii="Verdana" w:hAnsi="Verdana"/>
              </w:rPr>
              <w:t>имущества 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 w:rsidR="00112C2E">
              <w:rPr>
                <w:rFonts w:ascii="Verdana" w:hAnsi="Verdana"/>
              </w:rPr>
              <w:t>.</w:t>
            </w:r>
          </w:p>
          <w:p w14:paraId="55F2E474" w14:textId="17DD9ADE" w:rsidR="00A53E90" w:rsidRDefault="00A53E90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  <w:r w:rsidR="00471CD8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1. Недвижимое имущество приобретается Покупателем за счет:</w:t>
            </w:r>
          </w:p>
          <w:p w14:paraId="7A7D534C" w14:textId="77777777" w:rsidR="00900344" w:rsidRDefault="00900344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6972"/>
            </w:tblGrid>
            <w:tr w:rsidR="00A53E90" w14:paraId="6B985B7E" w14:textId="77777777" w:rsidTr="00900344">
              <w:tc>
                <w:tcPr>
                  <w:tcW w:w="2158" w:type="dxa"/>
                </w:tcPr>
                <w:p w14:paraId="21D162A4" w14:textId="77777777" w:rsidR="00A53E90" w:rsidRDefault="00A53E90" w:rsidP="00900344">
                  <w:pPr>
                    <w:pStyle w:val="a5"/>
                    <w:tabs>
                      <w:tab w:val="left" w:pos="709"/>
                    </w:tabs>
                    <w:ind w:left="0"/>
                    <w:jc w:val="right"/>
                    <w:rPr>
                      <w:rFonts w:ascii="Verdana" w:hAnsi="Verdana"/>
                      <w:i/>
                    </w:rPr>
                  </w:pPr>
                  <w:r w:rsidRPr="00A53E90">
                    <w:rPr>
                      <w:rFonts w:ascii="Verdana" w:hAnsi="Verdana"/>
                      <w:i/>
                    </w:rPr>
                    <w:lastRenderedPageBreak/>
                    <w:t>Вариант 1 для оплаты собственными средствами</w:t>
                  </w:r>
                </w:p>
                <w:p w14:paraId="719FED57" w14:textId="2D6BF637" w:rsidR="00900344" w:rsidRPr="00A53E90" w:rsidRDefault="00900344" w:rsidP="00112C2E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6972" w:type="dxa"/>
                </w:tcPr>
                <w:p w14:paraId="1F611CBE" w14:textId="02C01928" w:rsidR="00A53E90" w:rsidRPr="00A53E90" w:rsidRDefault="00A53E90" w:rsidP="00112C2E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Arial"/>
                    </w:rPr>
                    <w:t xml:space="preserve">собственных средств в сумме __________________ руб. ________ коп. </w:t>
                  </w:r>
                  <w:r w:rsidRPr="00A53E90">
                    <w:rPr>
                      <w:rFonts w:ascii="Verdana" w:hAnsi="Verdana"/>
                      <w:i/>
                      <w:color w:val="0070C0"/>
                    </w:rPr>
                    <w:t>(в том числе НДС, исчисленный в соответствии с действующим законодательством/НДС не облагается)</w:t>
                  </w:r>
                </w:p>
              </w:tc>
            </w:tr>
            <w:tr w:rsidR="00A53E90" w14:paraId="6ABD3DF3" w14:textId="77777777" w:rsidTr="00900344">
              <w:tc>
                <w:tcPr>
                  <w:tcW w:w="2158" w:type="dxa"/>
                </w:tcPr>
                <w:p w14:paraId="07C6D6EF" w14:textId="77777777" w:rsidR="00A53E90" w:rsidRPr="00A53E90" w:rsidRDefault="00A53E90" w:rsidP="00900344">
                  <w:pPr>
                    <w:ind w:left="-48"/>
                    <w:jc w:val="right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A53E90">
                    <w:rPr>
                      <w:rFonts w:ascii="Verdana" w:hAnsi="Verdana"/>
                      <w:i/>
                      <w:sz w:val="20"/>
                      <w:szCs w:val="20"/>
                    </w:rPr>
                    <w:t>Вариант 2 для оплаты кредитными средствами</w:t>
                  </w:r>
                </w:p>
                <w:p w14:paraId="4EFAF300" w14:textId="447B1F72" w:rsidR="00A53E90" w:rsidRPr="00A53E90" w:rsidRDefault="00A53E90" w:rsidP="00900344">
                  <w:pPr>
                    <w:pStyle w:val="a5"/>
                    <w:tabs>
                      <w:tab w:val="left" w:pos="709"/>
                    </w:tabs>
                    <w:ind w:left="0"/>
                    <w:jc w:val="right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Verdana"/>
                      <w:i/>
                      <w:iCs/>
                      <w:sz w:val="18"/>
                      <w:szCs w:val="18"/>
                    </w:rPr>
                    <w:t>(может комбинироваться с  вариантом 1)</w:t>
                  </w:r>
                </w:p>
              </w:tc>
              <w:tc>
                <w:tcPr>
                  <w:tcW w:w="6972" w:type="dxa"/>
                </w:tcPr>
                <w:p w14:paraId="0C491527" w14:textId="748655B4" w:rsidR="00A53E90" w:rsidRPr="00A53E90" w:rsidRDefault="00A53E90" w:rsidP="00112C2E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Arial"/>
                    </w:rPr>
                    <w:t xml:space="preserve">кредитных средств в сумме ____________________ руб. ________ коп. </w:t>
                  </w:r>
                  <w:r w:rsidRPr="00A53E90">
                    <w:rPr>
                      <w:rFonts w:ascii="Verdana" w:hAnsi="Verdana"/>
                      <w:i/>
                      <w:color w:val="0070C0"/>
                    </w:rPr>
                    <w:t>(в том числе НДС, исчисленный в соответствии с действующим законодательством/НДС не облагается)</w:t>
                  </w:r>
                  <w:r w:rsidRPr="00A53E90">
                    <w:rPr>
                      <w:rFonts w:ascii="Verdana" w:hAnsi="Verdana" w:cs="Arial"/>
                      <w:i/>
                      <w:color w:val="0070C0"/>
                    </w:rPr>
                    <w:t xml:space="preserve"> </w:t>
                  </w:r>
                  <w:r w:rsidRPr="00A53E90">
                    <w:rPr>
                      <w:rFonts w:ascii="Verdana" w:hAnsi="Verdana" w:cs="Arial"/>
                    </w:rPr>
                    <w:t>(далее - кредит), предоставляемых ________________ (</w:t>
                  </w:r>
                  <w:r w:rsidRPr="00A53E90">
                    <w:rPr>
                      <w:rFonts w:ascii="Verdana" w:hAnsi="Verdana" w:cs="Arial"/>
                      <w:i/>
                      <w:color w:val="4F81BD" w:themeColor="accent1"/>
                    </w:rPr>
                    <w:t>наименование кредитной организации – далее «Кредитная организация»</w:t>
                  </w:r>
                  <w:r w:rsidRPr="00A53E90">
                    <w:rPr>
                      <w:rFonts w:ascii="Verdana" w:hAnsi="Verdana"/>
                      <w:bCs/>
                      <w:i/>
                      <w:color w:val="4F81BD" w:themeColor="accent1"/>
                    </w:rPr>
                    <w:t xml:space="preserve">), </w:t>
                  </w:r>
                  <w:r w:rsidRPr="00A53E90">
                    <w:rPr>
                      <w:rFonts w:ascii="Verdana" w:hAnsi="Verdana"/>
                      <w:bCs/>
                    </w:rPr>
                    <w:t>зарегистрированным Центральным банком Российской Федерации</w:t>
                  </w:r>
                  <w:r w:rsidRPr="00A53E90">
                    <w:rPr>
                      <w:rFonts w:ascii="Verdana" w:hAnsi="Verdana"/>
                      <w:bCs/>
                      <w:color w:val="4F81BD" w:themeColor="accent1"/>
                    </w:rPr>
                    <w:t xml:space="preserve"> </w:t>
                  </w:r>
                  <w:r w:rsidRPr="00A53E90">
                    <w:rPr>
                      <w:rFonts w:ascii="Verdana" w:hAnsi="Verdana"/>
                      <w:bCs/>
                    </w:rPr>
      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      </w:r>
                  <w:r w:rsidRPr="00A53E90">
                    <w:rPr>
                      <w:rFonts w:ascii="Verdana" w:hAnsi="Verdana" w:cs="Arial"/>
                    </w:rPr>
                    <w:t xml:space="preserve">согласно Кредитному договору № ____ от "___"________ ____ г. N ___, заключенному в городе __________ между Покупателем и </w:t>
                  </w:r>
                  <w:r w:rsidRPr="00A53E90">
                    <w:rPr>
                      <w:rFonts w:ascii="Verdana" w:hAnsi="Verdana" w:cs="Arial"/>
                      <w:color w:val="4F81BD" w:themeColor="accent1"/>
                    </w:rPr>
                    <w:t>Кредитной организации</w:t>
                  </w:r>
                  <w:r w:rsidRPr="00A53E90">
                    <w:rPr>
                      <w:rFonts w:ascii="Verdana" w:hAnsi="Verdana" w:cs="Arial"/>
                      <w:i/>
                      <w:color w:val="4F81BD" w:themeColor="accent1"/>
                    </w:rPr>
                    <w:t xml:space="preserve"> </w:t>
                  </w:r>
                  <w:r w:rsidRPr="00A53E90">
                    <w:rPr>
                      <w:rFonts w:ascii="Verdana" w:hAnsi="Verdana" w:cs="Arial"/>
                    </w:rPr>
                    <w:t>(далее - Кредитный договор).</w:t>
                  </w:r>
                </w:p>
              </w:tc>
            </w:tr>
          </w:tbl>
          <w:p w14:paraId="38943331" w14:textId="57438FDD" w:rsidR="00A53E90" w:rsidRPr="00112C2E" w:rsidRDefault="00A53E90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</w:tc>
      </w:tr>
    </w:tbl>
    <w:p w14:paraId="68CC50DF" w14:textId="77777777" w:rsidR="00A53E90" w:rsidRDefault="00A53E90" w:rsidP="00A53E90">
      <w:pPr>
        <w:jc w:val="both"/>
        <w:rPr>
          <w:rFonts w:ascii="Verdana" w:hAnsi="Verdana"/>
        </w:rPr>
      </w:pPr>
    </w:p>
    <w:p w14:paraId="1943DEEB" w14:textId="44DCE5FE" w:rsidR="00B64B5C" w:rsidRPr="00A53E90" w:rsidRDefault="00B64B5C" w:rsidP="00A53E90">
      <w:pPr>
        <w:pStyle w:val="a5"/>
        <w:numPr>
          <w:ilvl w:val="1"/>
          <w:numId w:val="19"/>
        </w:numPr>
        <w:ind w:hanging="11"/>
        <w:jc w:val="both"/>
        <w:rPr>
          <w:rFonts w:ascii="Verdana" w:hAnsi="Verdana"/>
        </w:rPr>
      </w:pPr>
      <w:r w:rsidRPr="00A53E9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15454B2" w:rsidR="00AB5223" w:rsidRPr="00CF3051" w:rsidRDefault="00DE0E51" w:rsidP="00112C2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112C2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112C2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552EA2" w:rsidR="001E5436" w:rsidRPr="00CF3051" w:rsidRDefault="00B71921" w:rsidP="00E7430B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в течение 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0A315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5D6A8B89" w14:textId="4DBACA96" w:rsidR="00DE3839" w:rsidRPr="00310DB2" w:rsidRDefault="00DE3839" w:rsidP="00963A20">
            <w:pPr>
              <w:pStyle w:val="a5"/>
              <w:numPr>
                <w:ilvl w:val="2"/>
                <w:numId w:val="7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963A20">
              <w:rPr>
                <w:rFonts w:ascii="Verdana" w:hAnsi="Verdana"/>
              </w:rPr>
              <w:t>7 122 100</w:t>
            </w:r>
            <w:r w:rsidRPr="00CF3051">
              <w:rPr>
                <w:rFonts w:ascii="Verdana" w:hAnsi="Verdana"/>
              </w:rPr>
              <w:t xml:space="preserve"> (</w:t>
            </w:r>
            <w:r w:rsidR="00963A20">
              <w:rPr>
                <w:rFonts w:ascii="Verdana" w:hAnsi="Verdana"/>
              </w:rPr>
              <w:t>Семь</w:t>
            </w:r>
            <w:r w:rsidR="00CF3051" w:rsidRPr="00CF3051">
              <w:rPr>
                <w:rFonts w:ascii="Verdana" w:hAnsi="Verdana"/>
              </w:rPr>
              <w:t xml:space="preserve"> миллион</w:t>
            </w:r>
            <w:r w:rsidR="00310DB2">
              <w:rPr>
                <w:rFonts w:ascii="Verdana" w:hAnsi="Verdana"/>
              </w:rPr>
              <w:t>ов</w:t>
            </w:r>
            <w:r w:rsidR="00CF3051" w:rsidRPr="00CF3051">
              <w:rPr>
                <w:rFonts w:ascii="Verdana" w:hAnsi="Verdana"/>
              </w:rPr>
              <w:t xml:space="preserve"> </w:t>
            </w:r>
            <w:r w:rsidR="00963A20">
              <w:rPr>
                <w:rFonts w:ascii="Verdana" w:hAnsi="Verdana"/>
              </w:rPr>
              <w:t>сто двадцать две</w:t>
            </w:r>
            <w:r w:rsidR="00310DB2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тысяч</w:t>
            </w:r>
            <w:r w:rsidR="00963A20">
              <w:rPr>
                <w:rFonts w:ascii="Verdana" w:hAnsi="Verdana"/>
              </w:rPr>
              <w:t>и</w:t>
            </w:r>
            <w:r w:rsidR="00310DB2">
              <w:rPr>
                <w:rFonts w:ascii="Verdana" w:hAnsi="Verdana"/>
              </w:rPr>
              <w:t xml:space="preserve"> сто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 xml:space="preserve">засчитывается в счет оплаты цены </w:t>
            </w:r>
            <w:r w:rsidR="002C656D">
              <w:rPr>
                <w:rFonts w:ascii="Verdana" w:hAnsi="Verdana"/>
              </w:rPr>
              <w:t xml:space="preserve">Недвижимого </w:t>
            </w:r>
            <w:r w:rsidRPr="008076AD">
              <w:rPr>
                <w:rFonts w:ascii="Verdana" w:hAnsi="Verdana"/>
              </w:rPr>
              <w:t>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</w:tc>
      </w:tr>
    </w:tbl>
    <w:p w14:paraId="56720422" w14:textId="16C91655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2C656D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2C656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4600EB4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 xml:space="preserve">Требования последующего залогодержателя будут удовлетворяться из стоимост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4D2D90B6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507D1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 xml:space="preserve">едвижимого имущества (ремонт, перепланировка, реконструкция и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1663916B" w14:textId="589C0802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507D1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 xml:space="preserve">рабочих дней с момента исполнения Покупателем обязательств по оплате цены </w:t>
            </w:r>
            <w:r w:rsidR="002C656D">
              <w:rPr>
                <w:rFonts w:ascii="Verdana" w:hAnsi="Verdana"/>
              </w:rPr>
              <w:t>Н</w:t>
            </w:r>
            <w:r w:rsidR="002C656D" w:rsidRPr="008076AD">
              <w:rPr>
                <w:rFonts w:ascii="Verdana" w:hAnsi="Verdana"/>
              </w:rPr>
              <w:t xml:space="preserve">едвижимого </w:t>
            </w:r>
            <w:r w:rsidRPr="008076AD">
              <w:rPr>
                <w:rFonts w:ascii="Verdana" w:hAnsi="Verdana"/>
              </w:rPr>
              <w:t>имущества в полном объеме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6E10BAAC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2C65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2C656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0150DD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65E4C867" w:rsidR="00DE3839" w:rsidRPr="00DE3839" w:rsidRDefault="00D95D9D" w:rsidP="000150DD">
      <w:pPr>
        <w:pStyle w:val="a5"/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</w:t>
      </w:r>
      <w:r w:rsidR="008D3144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C011E2">
        <w:rPr>
          <w:rFonts w:ascii="Verdana" w:hAnsi="Verdana"/>
        </w:rPr>
        <w:t>в течении</w:t>
      </w:r>
      <w:r w:rsidR="002C1077" w:rsidRPr="00DE3839">
        <w:rPr>
          <w:rFonts w:ascii="Verdana" w:hAnsi="Verdana"/>
        </w:rPr>
        <w:t xml:space="preserve"> </w:t>
      </w:r>
      <w:r w:rsidR="00C011E2">
        <w:rPr>
          <w:rFonts w:ascii="Verdana" w:hAnsi="Verdana"/>
        </w:rPr>
        <w:t>5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C011E2">
        <w:rPr>
          <w:rFonts w:ascii="Verdana" w:hAnsi="Verdana"/>
        </w:rPr>
        <w:t>пяти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</w:t>
      </w:r>
      <w:r w:rsidR="00E507D1">
        <w:rPr>
          <w:rFonts w:ascii="Verdana" w:hAnsi="Verdana"/>
          <w:color w:val="000000" w:themeColor="text1"/>
        </w:rPr>
        <w:t>ерехода права собственности на Н</w:t>
      </w:r>
      <w:r w:rsidR="00DE3839" w:rsidRPr="008076AD">
        <w:rPr>
          <w:rFonts w:ascii="Verdana" w:hAnsi="Verdana"/>
          <w:color w:val="000000" w:themeColor="text1"/>
        </w:rPr>
        <w:t>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065F88BB" w:rsidR="00A24C91" w:rsidRPr="008509DF" w:rsidRDefault="00A24C91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3.2. Ответственность за сохранность </w:t>
      </w:r>
      <w:r w:rsidR="002C656D">
        <w:rPr>
          <w:rFonts w:ascii="Verdana" w:hAnsi="Verdana"/>
        </w:rPr>
        <w:t>Н</w:t>
      </w:r>
      <w:r w:rsidR="002C656D" w:rsidRPr="008509DF">
        <w:rPr>
          <w:rFonts w:ascii="Verdana" w:hAnsi="Verdana"/>
        </w:rPr>
        <w:t xml:space="preserve">едвижимого </w:t>
      </w:r>
      <w:r w:rsidRPr="008509DF">
        <w:rPr>
          <w:rFonts w:ascii="Verdana" w:hAnsi="Verdana"/>
        </w:rPr>
        <w:t xml:space="preserve">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507D1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CA0CEE9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бязательство Продавца переда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89AD423" w:rsidR="00211F7A" w:rsidRPr="00C011E2" w:rsidRDefault="00CE777E" w:rsidP="00C011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491603D2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2C65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2C656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28F10C1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22D8B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1665F442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5D948BAC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вижимо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ECBC33" w14:textId="376C786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>без согласия Продавца любые действия, ведущие к изменению недвижимого имущества (ремонт, перепланировка, реконструкция, снос</w:t>
      </w:r>
      <w:r w:rsidR="002C656D">
        <w:rPr>
          <w:rFonts w:ascii="Verdana" w:hAnsi="Verdana" w:cs="Calibri"/>
          <w:sz w:val="20"/>
          <w:szCs w:val="20"/>
        </w:rPr>
        <w:t>, межевание</w:t>
      </w:r>
      <w:r w:rsidRPr="008E79B8">
        <w:rPr>
          <w:rFonts w:ascii="Verdana" w:hAnsi="Verdana" w:cs="Calibri"/>
          <w:sz w:val="20"/>
          <w:szCs w:val="20"/>
        </w:rPr>
        <w:t xml:space="preserve">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4FDC15BC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E70401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CE29EB2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обращения за</w:t>
      </w:r>
      <w:r w:rsidR="00770F7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ей перехода прав на 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позднее</w:t>
      </w:r>
      <w:r w:rsidR="007B56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5CA1950A" w14:textId="51934F5F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6A7F2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5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надцати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CAA8569" w:rsidR="00F953B4" w:rsidRPr="00BE023A" w:rsidRDefault="00F953B4" w:rsidP="00BE023A">
      <w:pPr>
        <w:pStyle w:val="Default"/>
        <w:ind w:firstLine="709"/>
        <w:jc w:val="both"/>
        <w:rPr>
          <w:rFonts w:cstheme="minorBidi"/>
          <w:color w:val="auto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 xml:space="preserve">6.1. </w:t>
      </w:r>
      <w:r w:rsidR="00BE023A" w:rsidRPr="00BE023A">
        <w:rPr>
          <w:sz w:val="20"/>
          <w:szCs w:val="20"/>
        </w:rPr>
        <w:t xml:space="preserve">За нарушение Покупателем сроков оплаты цены Имущества (части цены Имущества), в том числе срока открытия аккредитива, за период с даты государственной </w:t>
      </w:r>
      <w:r w:rsidR="00BE023A" w:rsidRPr="00BE023A">
        <w:rPr>
          <w:sz w:val="20"/>
          <w:szCs w:val="20"/>
        </w:rPr>
        <w:lastRenderedPageBreak/>
        <w:t xml:space="preserve">регистрации перехода права собственности, Продавец вправе требовать от Покупателя уплаты неустойки в размере 0,1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</w:t>
      </w:r>
      <w:r w:rsidR="00BE023A">
        <w:rPr>
          <w:sz w:val="20"/>
          <w:szCs w:val="20"/>
        </w:rPr>
        <w:t>от общей цены имущества по ДКП.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E023A" w14:paraId="3A85FF9F" w14:textId="77777777" w:rsidTr="00BE023A">
        <w:trPr>
          <w:trHeight w:val="856"/>
        </w:trPr>
        <w:tc>
          <w:tcPr>
            <w:tcW w:w="9889" w:type="dxa"/>
          </w:tcPr>
          <w:p w14:paraId="54DCED3C" w14:textId="0D461E22" w:rsidR="00BE023A" w:rsidRPr="00BE023A" w:rsidRDefault="00000ED3" w:rsidP="00BE023A">
            <w:pPr>
              <w:pStyle w:val="Default"/>
              <w:ind w:firstLine="709"/>
              <w:jc w:val="both"/>
              <w:rPr>
                <w:rFonts w:cstheme="minorBidi"/>
                <w:color w:val="auto"/>
              </w:rPr>
            </w:pPr>
            <w:r w:rsidRPr="0055668A"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  <w:r w:rsidR="00DC25F5" w:rsidRPr="0055668A">
              <w:rPr>
                <w:sz w:val="20"/>
                <w:szCs w:val="20"/>
              </w:rPr>
              <w:t xml:space="preserve"> </w:t>
            </w:r>
            <w:r w:rsidR="00BE023A" w:rsidRPr="00BE023A">
              <w:rPr>
                <w:sz w:val="20"/>
                <w:szCs w:val="20"/>
              </w:rPr>
              <w:t>В случае неисполнения/несвоевременного исполнения Покупателем обязанностей по приему имущества и/или подаче документов на государственную регистрацию, Продавец вправе требовать от Покупателя уплаты неустойки в размере 0,1% от общей цены имущества по ДКП, за каждый день неисполнения/ несвоевременного исполнения обязательств, но не более 10% от общей цены имущества по ДКП.</w:t>
            </w:r>
            <w:r w:rsidR="00BE023A">
              <w:rPr>
                <w:sz w:val="18"/>
                <w:szCs w:val="18"/>
              </w:rPr>
              <w:t xml:space="preserve"> </w:t>
            </w:r>
          </w:p>
        </w:tc>
      </w:tr>
    </w:tbl>
    <w:p w14:paraId="2F8FCB48" w14:textId="2E606ED3" w:rsidR="00F953B4" w:rsidRPr="0055668A" w:rsidRDefault="00F953B4" w:rsidP="00BE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171937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89E187C" w14:textId="3751B25C" w:rsidR="00BE023A" w:rsidRPr="00BE023A" w:rsidRDefault="00BE023A" w:rsidP="00C03F53">
      <w:pPr>
        <w:pStyle w:val="Default"/>
        <w:ind w:firstLine="709"/>
        <w:jc w:val="both"/>
        <w:rPr>
          <w:rFonts w:cstheme="minorBidi"/>
          <w:color w:val="auto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6.5. </w:t>
      </w:r>
      <w:r w:rsidRPr="00BE023A">
        <w:rPr>
          <w:sz w:val="20"/>
          <w:szCs w:val="20"/>
        </w:rPr>
        <w:t xml:space="preserve">В случае отказа Продавца от Договора по указанным в п. 9.2.1, 9.2.2 ДКП основаниям, Покупатель обязуется выплатить Продавцу неустойку при покупке </w:t>
      </w:r>
      <w:r>
        <w:rPr>
          <w:sz w:val="20"/>
          <w:szCs w:val="20"/>
        </w:rPr>
        <w:t xml:space="preserve">в размере 4,8% </w:t>
      </w:r>
      <w:r w:rsidR="00C03F53">
        <w:rPr>
          <w:sz w:val="20"/>
          <w:szCs w:val="20"/>
        </w:rPr>
        <w:t xml:space="preserve">от цены имущества по ДКП. </w:t>
      </w:r>
      <w:r w:rsidRPr="00BE023A">
        <w:rPr>
          <w:sz w:val="20"/>
          <w:szCs w:val="20"/>
        </w:rPr>
        <w:t>Стороны пришли к соглашению, что в дату расторжения ДКП происходит автоматический зачет указанной в ДКП неустойки Покупателя из подлежащих возврату Покупателю уплаченных по Договору денежных с</w:t>
      </w:r>
      <w:r>
        <w:rPr>
          <w:sz w:val="20"/>
          <w:szCs w:val="20"/>
        </w:rPr>
        <w:t xml:space="preserve">редств, указанных в п. 2.2.2 </w:t>
      </w:r>
      <w:r w:rsidRPr="00BE023A">
        <w:rPr>
          <w:sz w:val="20"/>
          <w:szCs w:val="20"/>
        </w:rPr>
        <w:t>ДКП.</w:t>
      </w:r>
      <w:r w:rsidRPr="00BE023A">
        <w:rPr>
          <w:sz w:val="18"/>
          <w:szCs w:val="18"/>
        </w:rPr>
        <w:t xml:space="preserve"> </w:t>
      </w:r>
    </w:p>
    <w:p w14:paraId="6B75BA29" w14:textId="08EE07BD" w:rsidR="00B86386" w:rsidRPr="008509DF" w:rsidRDefault="00B86386" w:rsidP="00BE023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0150D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0150DD">
      <w:pPr>
        <w:pStyle w:val="a5"/>
        <w:widowControl w:val="0"/>
        <w:numPr>
          <w:ilvl w:val="1"/>
          <w:numId w:val="8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5F387562" w:rsidR="00046C89" w:rsidRPr="00C97F51" w:rsidRDefault="00046C89" w:rsidP="00FC4E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FC4E74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BE02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56851EA5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C55CD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C55CDA">
        <w:rPr>
          <w:rFonts w:ascii="Verdana" w:eastAsia="Times New Roman" w:hAnsi="Verdana" w:cs="Times New Roman"/>
          <w:sz w:val="20"/>
          <w:szCs w:val="20"/>
          <w:lang w:eastAsia="ru-RU"/>
        </w:rPr>
        <w:t>двух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45B2D308" w14:textId="70777C3C" w:rsidR="004816A7" w:rsidRDefault="00E30683" w:rsidP="00C55C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E507D1">
        <w:tc>
          <w:tcPr>
            <w:tcW w:w="2094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740A6707" w:rsidR="00C76935" w:rsidRPr="00BD3D5A" w:rsidRDefault="00C76935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4659A831" w:rsidR="00C76935" w:rsidRPr="00D2475A" w:rsidRDefault="001A00E8" w:rsidP="001A00E8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D2475A">
        <w:rPr>
          <w:rFonts w:ascii="Verdana" w:hAnsi="Verdana"/>
        </w:rPr>
        <w:t>Приложение №3 Перечень обременений в отношении недвижимого имущества</w:t>
      </w:r>
    </w:p>
    <w:p w14:paraId="5D8D5D72" w14:textId="77777777" w:rsidR="001A00E8" w:rsidRPr="00D013EC" w:rsidRDefault="001A00E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24C84E74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3767F2C" w14:textId="77777777" w:rsidR="001A00E8" w:rsidRPr="008509DF" w:rsidRDefault="001A00E8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610A0F48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59F92934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99FC6C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Траст Активы»</w:t>
            </w:r>
          </w:p>
          <w:p w14:paraId="0D75B811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09456, г. Москва, проезд 1-й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ешняковский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д.1, строение 8, пом.55 </w:t>
            </w:r>
          </w:p>
          <w:p w14:paraId="78232F53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ГРН: 1207700179884</w:t>
            </w:r>
          </w:p>
          <w:p w14:paraId="78DB8A78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НН 9721098775</w:t>
            </w:r>
          </w:p>
          <w:p w14:paraId="195C1F99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ПП 772101001</w:t>
            </w:r>
          </w:p>
          <w:p w14:paraId="7E34E9C0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/с 40701810204040000010</w:t>
            </w:r>
          </w:p>
          <w:p w14:paraId="4EF85B4B" w14:textId="54B18D8E" w:rsidR="002702CE" w:rsidRPr="001718A8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В филиал Центральный ПАО Банка «ФК Открытие»</w:t>
            </w:r>
            <w:r w:rsidRPr="0063231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  <w:r w:rsidR="00C03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Москва</w:t>
            </w:r>
          </w:p>
          <w:p w14:paraId="28D31F7E" w14:textId="77777777" w:rsidR="002702CE" w:rsidRPr="00182E41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к/с </w:t>
            </w:r>
            <w:r w:rsidRPr="00182E41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466BF70B" w14:textId="77777777" w:rsidR="002702CE" w:rsidRPr="00CA384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Pr="00CA384E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5B5E73D5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:</w:t>
            </w:r>
          </w:p>
          <w:p w14:paraId="518E99C7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lastRenderedPageBreak/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3F1A2990" w:rsidR="0060699B" w:rsidRDefault="00C03F53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 xml:space="preserve">                                               «___» _______________ 2022 г.</w:t>
      </w:r>
    </w:p>
    <w:p w14:paraId="69B95912" w14:textId="77777777" w:rsidR="00C03F53" w:rsidRPr="008509DF" w:rsidRDefault="00C03F53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4CDDDF39" w14:textId="77777777" w:rsidR="00C03F53" w:rsidRPr="008509DF" w:rsidRDefault="00C03F53" w:rsidP="00C03F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 xml:space="preserve">                                               «___» _______________ 2022 г.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D203619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37C857BE" w14:textId="77777777" w:rsidR="002702CE" w:rsidRPr="008509DF" w:rsidRDefault="002702C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889E0C" w14:textId="63249743" w:rsidR="002702CE" w:rsidRPr="008509DF" w:rsidRDefault="002702CE" w:rsidP="002702C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Траст Активы», именуемое в дальнейшем «</w:t>
      </w:r>
      <w:r w:rsidRPr="00A72E0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A72E0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щества с ограниченной ответственностью «Траст Недвижимость», управляющей компании ООО «Траст Активы»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Устава и Договора о передаче полномочий единоличного исполнительного органа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б/н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>08 декабря 2020 года</w:t>
      </w:r>
      <w:r w:rsidRPr="006078C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1CDE4F4" w:rsidR="00DD5861" w:rsidRDefault="00DD5861" w:rsidP="000150DD">
      <w:pPr>
        <w:widowControl w:val="0"/>
        <w:numPr>
          <w:ilvl w:val="0"/>
          <w:numId w:val="10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547ACE5F" w14:textId="0B5B0723" w:rsidR="00CB4714" w:rsidRPr="00BE023A" w:rsidRDefault="00A373DC" w:rsidP="000150DD">
      <w:pPr>
        <w:pStyle w:val="a5"/>
        <w:numPr>
          <w:ilvl w:val="2"/>
          <w:numId w:val="10"/>
        </w:numPr>
        <w:tabs>
          <w:tab w:val="left" w:pos="1198"/>
        </w:tabs>
        <w:adjustRightInd w:val="0"/>
        <w:ind w:left="0" w:right="39" w:firstLine="70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6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2120</w:t>
      </w:r>
      <w:r w:rsidRPr="002C7CAF">
        <w:rPr>
          <w:rFonts w:ascii="Verdana" w:hAnsi="Verdana"/>
        </w:rPr>
        <w:t xml:space="preserve"> </w:t>
      </w:r>
      <w:proofErr w:type="spellStart"/>
      <w:r w:rsidRPr="002C7CAF">
        <w:rPr>
          <w:rFonts w:ascii="Verdana" w:hAnsi="Verdana"/>
        </w:rPr>
        <w:t>кв.</w:t>
      </w:r>
      <w:r>
        <w:rPr>
          <w:rFonts w:ascii="Verdana" w:hAnsi="Verdana"/>
        </w:rPr>
        <w:t>м</w:t>
      </w:r>
      <w:proofErr w:type="spellEnd"/>
      <w:r>
        <w:rPr>
          <w:rFonts w:ascii="Verdana" w:hAnsi="Verdana"/>
        </w:rPr>
        <w:t xml:space="preserve">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Pr="002C7CAF">
        <w:rPr>
          <w:rFonts w:ascii="Verdana" w:hAnsi="Verdana"/>
        </w:rPr>
        <w:t xml:space="preserve"> </w:t>
      </w:r>
      <w:r w:rsidR="00BE023A">
        <w:rPr>
          <w:rFonts w:ascii="Verdana" w:hAnsi="Verdana"/>
        </w:rPr>
        <w:t xml:space="preserve">(далее именуемое – </w:t>
      </w:r>
      <w:r w:rsidR="00CB4714" w:rsidRPr="00BE023A">
        <w:rPr>
          <w:rFonts w:ascii="Verdana" w:hAnsi="Verdana"/>
        </w:rPr>
        <w:t>«Недвижимое имущество»</w:t>
      </w:r>
      <w:r w:rsidR="00BE023A">
        <w:rPr>
          <w:rFonts w:ascii="Verdana" w:hAnsi="Verdana"/>
        </w:rPr>
        <w:t>)</w:t>
      </w:r>
      <w:r w:rsidR="00CB4714" w:rsidRPr="00BE023A">
        <w:rPr>
          <w:rFonts w:ascii="Verdana" w:hAnsi="Verdana"/>
        </w:rPr>
        <w:t>.</w:t>
      </w:r>
    </w:p>
    <w:p w14:paraId="5B1A7A20" w14:textId="565AE077" w:rsidR="005C4C31" w:rsidRDefault="006156C9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</w:t>
      </w:r>
      <w:r w:rsidR="00CB4714" w:rsidRPr="002674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о, расположено в нежилом здании с кадастровым номером 77:05:0008006:1006,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05:0008006:77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: адресные ориентиры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ересечение Варшавского шоссе и ул. Кирпичные Выемки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1 500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тегория земель: земли населенных пунктов,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</w:r>
      <w:r w:rsidR="002674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62D9ACFF" w:rsidR="00DD5861" w:rsidRDefault="00DD5861" w:rsidP="000150DD">
      <w:pPr>
        <w:pStyle w:val="a5"/>
        <w:widowControl w:val="0"/>
        <w:numPr>
          <w:ilvl w:val="0"/>
          <w:numId w:val="10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lastRenderedPageBreak/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0F71">
        <w:rPr>
          <w:rFonts w:ascii="Verdana" w:hAnsi="Verdana"/>
        </w:rPr>
        <w:t>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</w:t>
      </w:r>
      <w:r w:rsidR="00770F71">
        <w:rPr>
          <w:rFonts w:ascii="Verdana" w:hAnsi="Verdana"/>
        </w:rPr>
        <w:t>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21CD3AD9" w14:textId="71043CCC" w:rsidR="00C55CDA" w:rsidRPr="00C55CDA" w:rsidRDefault="00770F71" w:rsidP="00C55CDA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</w:t>
      </w:r>
      <w:r w:rsidR="008D3144">
        <w:rPr>
          <w:rFonts w:ascii="Verdana" w:hAnsi="Verdana"/>
        </w:rPr>
        <w:t xml:space="preserve"> </w:t>
      </w:r>
      <w:r w:rsidR="00474C16" w:rsidRPr="00EF24F5">
        <w:rPr>
          <w:rFonts w:ascii="Verdana" w:hAnsi="Verdana"/>
        </w:rPr>
        <w:t>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05EAE114" w:rsidR="00474C16" w:rsidRDefault="004F2A60" w:rsidP="004F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</w:t>
      </w:r>
      <w:r w:rsidR="00770F71">
        <w:rPr>
          <w:rFonts w:ascii="Verdana" w:hAnsi="Verdana"/>
          <w:color w:val="000000" w:themeColor="text1"/>
          <w:sz w:val="20"/>
          <w:szCs w:val="20"/>
        </w:rPr>
        <w:t>ерехода права собственности на Н</w:t>
      </w:r>
      <w:r w:rsidRPr="00EF24F5">
        <w:rPr>
          <w:rFonts w:ascii="Verdana" w:hAnsi="Verdana"/>
          <w:color w:val="000000" w:themeColor="text1"/>
          <w:sz w:val="20"/>
          <w:szCs w:val="20"/>
        </w:rPr>
        <w:t>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55CDA" w:rsidRPr="00C55CDA" w14:paraId="0E3DF46F" w14:textId="77777777" w:rsidTr="00C55CDA">
        <w:tc>
          <w:tcPr>
            <w:tcW w:w="9781" w:type="dxa"/>
            <w:shd w:val="clear" w:color="auto" w:fill="auto"/>
          </w:tcPr>
          <w:p w14:paraId="357DF418" w14:textId="77777777" w:rsidR="00C55CDA" w:rsidRPr="00C55CDA" w:rsidRDefault="00C55CDA" w:rsidP="00C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209C7" w14:textId="1E80B6FC" w:rsidR="00C55CDA" w:rsidRPr="00C55CDA" w:rsidRDefault="00C55CDA" w:rsidP="00C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55CD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тствии с законодательством РФ.</w:t>
            </w:r>
          </w:p>
        </w:tc>
      </w:tr>
      <w:tr w:rsidR="00FC4E74" w:rsidRPr="008509DF" w14:paraId="7429E68B" w14:textId="77777777" w:rsidTr="00C55CDA">
        <w:tc>
          <w:tcPr>
            <w:tcW w:w="9781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E1FB5" w14:textId="0B45859A" w:rsidR="0061380A" w:rsidRDefault="0061380A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230C49" w14:textId="0B025380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49FFC2" w14:textId="77777777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51BC1C" w14:textId="77777777" w:rsidR="004F2A60" w:rsidRDefault="004F2A60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E1A47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A9767D3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A914895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1C87BEA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A48F86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649AD4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3E3C37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CD38C4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0BAEF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FD929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1A207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0D749A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15BAB2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6ED82D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499FF460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474C16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7E024496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не менее </w:t>
      </w:r>
      <w:r w:rsidR="00F254CD">
        <w:rPr>
          <w:rFonts w:ascii="Verdana" w:eastAsia="SimSun" w:hAnsi="Verdana"/>
          <w:kern w:val="1"/>
          <w:lang w:eastAsia="hi-IN" w:bidi="hi-IN"/>
        </w:rPr>
        <w:t>6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 (</w:t>
      </w:r>
      <w:r w:rsidR="00F254CD">
        <w:rPr>
          <w:rFonts w:ascii="Verdana" w:eastAsia="SimSun" w:hAnsi="Verdana"/>
          <w:kern w:val="1"/>
          <w:lang w:eastAsia="hi-IN" w:bidi="hi-IN"/>
        </w:rPr>
        <w:t>шестидесяти</w:t>
      </w:r>
      <w:r w:rsidR="00C43480">
        <w:rPr>
          <w:rFonts w:ascii="Verdana" w:eastAsia="SimSun" w:hAnsi="Verdana"/>
          <w:kern w:val="1"/>
          <w:lang w:eastAsia="hi-IN" w:bidi="hi-IN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C6305CD" w14:textId="561997E9" w:rsidR="00A97FAB" w:rsidRPr="00A97FAB" w:rsidRDefault="00686D08" w:rsidP="00A97FAB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="000A315F" w:rsidRPr="000A315F">
        <w:rPr>
          <w:rFonts w:cs="Calibri"/>
        </w:rPr>
        <w:t xml:space="preserve"> </w:t>
      </w:r>
      <w:r w:rsidR="000A315F">
        <w:rPr>
          <w:rFonts w:cs="Calibri"/>
        </w:rPr>
        <w:t>(</w:t>
      </w:r>
      <w:r w:rsidR="000A315F" w:rsidRPr="000A315F">
        <w:rPr>
          <w:rFonts w:cs="Calibri"/>
          <w:i/>
        </w:rPr>
        <w:t xml:space="preserve">из </w:t>
      </w:r>
    </w:p>
    <w:p w14:paraId="1DE250A8" w14:textId="77777777" w:rsidR="00A97FAB" w:rsidRPr="00A97FAB" w:rsidRDefault="00A97FAB" w:rsidP="00A97F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25D26F4C" w14:textId="0E0AA367" w:rsidR="000A315F" w:rsidRPr="000A315F" w:rsidRDefault="000A315F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67B2EE32" w14:textId="77777777" w:rsidR="00686D08" w:rsidRPr="000A315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7B91A22" w:rsidR="00686D08" w:rsidRPr="000A315F" w:rsidRDefault="00686D08" w:rsidP="000150DD">
      <w:pPr>
        <w:pStyle w:val="a5"/>
        <w:numPr>
          <w:ilvl w:val="0"/>
          <w:numId w:val="3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</w:t>
      </w:r>
      <w:r w:rsidR="00D358ED">
        <w:rPr>
          <w:rFonts w:ascii="Verdana" w:eastAsia="SimSun" w:hAnsi="Verdana"/>
          <w:kern w:val="1"/>
          <w:lang w:eastAsia="hi-IN" w:bidi="hi-IN"/>
        </w:rPr>
        <w:t>Траст Активы</w:t>
      </w:r>
      <w:r w:rsidR="0061380A">
        <w:rPr>
          <w:rFonts w:ascii="Verdana" w:eastAsia="SimSun" w:hAnsi="Verdana"/>
          <w:kern w:val="1"/>
          <w:lang w:eastAsia="hi-IN" w:bidi="hi-IN"/>
        </w:rPr>
        <w:t>»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1380A"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61380A"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1380A"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 w:rsidR="0061380A"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61380A"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р/с </w:t>
      </w:r>
      <w:r w:rsidR="0061380A">
        <w:rPr>
          <w:rFonts w:ascii="Verdana" w:eastAsia="SimSun" w:hAnsi="Verdana"/>
          <w:kern w:val="1"/>
          <w:lang w:eastAsia="hi-IN" w:bidi="hi-IN"/>
        </w:rPr>
        <w:t>_______________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 w:rsidR="0061380A"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559E6D1" w14:textId="4002A8BD" w:rsidR="00F254CD" w:rsidRPr="00F254CD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61380A"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64F88EE7" w14:textId="6387CE79" w:rsidR="00F254CD" w:rsidRPr="00F254CD" w:rsidRDefault="00F254CD" w:rsidP="000150D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ки из ЕГРН, подтверждающей государственную регистрацию перехода пра</w:t>
      </w:r>
      <w:r>
        <w:rPr>
          <w:rFonts w:ascii="Verdana" w:hAnsi="Verdana" w:cs="Verdana"/>
          <w:color w:val="000000"/>
          <w:sz w:val="20"/>
          <w:szCs w:val="20"/>
        </w:rPr>
        <w:t>ва собственности на Покупателя;</w:t>
      </w:r>
    </w:p>
    <w:p w14:paraId="76C34A41" w14:textId="35695DE0" w:rsidR="00941CFB" w:rsidRPr="00F254CD" w:rsidRDefault="002C656D" w:rsidP="000150D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bookmarkStart w:id="0" w:name="_GoBack"/>
      <w:r w:rsidRPr="00F254CD">
        <w:rPr>
          <w:rFonts w:ascii="Verdana" w:hAnsi="Verdana" w:cs="Verdana"/>
          <w:color w:val="000000"/>
          <w:sz w:val="20"/>
          <w:szCs w:val="20"/>
        </w:rPr>
        <w:t>Д</w:t>
      </w:r>
      <w:r>
        <w:rPr>
          <w:rFonts w:ascii="Verdana" w:hAnsi="Verdana" w:cs="Verdana"/>
          <w:color w:val="000000"/>
          <w:sz w:val="20"/>
          <w:szCs w:val="20"/>
        </w:rPr>
        <w:t>оговора купли-продажи</w:t>
      </w:r>
      <w:bookmarkEnd w:id="0"/>
      <w:r w:rsidR="00F254CD" w:rsidRPr="00F254CD">
        <w:rPr>
          <w:rFonts w:ascii="Verdana" w:hAnsi="Verdana" w:cs="Verdana"/>
          <w:color w:val="000000"/>
          <w:sz w:val="20"/>
          <w:szCs w:val="20"/>
        </w:rPr>
        <w:t>, заключенного между Продавцом и Покупателем (в виде оригинала или</w:t>
      </w:r>
      <w:r w:rsidR="00F254CD"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36EA5590" w14:textId="7EA5BE69" w:rsidR="00686D08" w:rsidRPr="008509DF" w:rsidRDefault="00665BC4" w:rsidP="000150DD">
      <w:pPr>
        <w:pStyle w:val="a5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621E15" w:rsidRDefault="00474C16" w:rsidP="000150DD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 w:rsidRPr="00621E15"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621E15" w:rsidRDefault="00665BC4" w:rsidP="000150DD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368EFE14" w14:textId="77777777" w:rsidR="00665BC4" w:rsidRPr="00621E15" w:rsidRDefault="00665BC4" w:rsidP="000150DD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56E14BEE" w14:textId="32499CC0" w:rsidR="00686D08" w:rsidRDefault="00474C16" w:rsidP="000150DD">
      <w:pPr>
        <w:pStyle w:val="a5"/>
        <w:numPr>
          <w:ilvl w:val="0"/>
          <w:numId w:val="4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</w:t>
      </w:r>
      <w:r w:rsidR="00665BC4" w:rsidRPr="008E79B8">
        <w:rPr>
          <w:rFonts w:ascii="Verdana" w:hAnsi="Verdana" w:cs="Calibri"/>
        </w:rPr>
        <w:lastRenderedPageBreak/>
        <w:t>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21053B7B" w:rsidR="00665BC4" w:rsidRPr="00665BC4" w:rsidRDefault="00474C16" w:rsidP="000150DD">
      <w:pPr>
        <w:pStyle w:val="a5"/>
        <w:numPr>
          <w:ilvl w:val="0"/>
          <w:numId w:val="4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 xml:space="preserve">Расчеты по аккредитиву регулируются </w:t>
      </w:r>
      <w:r w:rsidR="00F254CD">
        <w:rPr>
          <w:rFonts w:ascii="Verdana" w:hAnsi="Verdana" w:cs="Calibri"/>
        </w:rPr>
        <w:t>действующим законодательством</w:t>
      </w:r>
      <w:r w:rsidR="00665BC4" w:rsidRPr="008E79B8">
        <w:rPr>
          <w:rFonts w:ascii="Verdana" w:hAnsi="Verdana" w:cs="Calibri"/>
        </w:rPr>
        <w:t xml:space="preserve">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2222E6AE" w14:textId="77777777" w:rsidR="008120DA" w:rsidRDefault="008120DA">
      <w:pPr>
        <w:rPr>
          <w:rFonts w:ascii="Verdana" w:hAnsi="Verdana"/>
          <w:sz w:val="20"/>
          <w:szCs w:val="20"/>
        </w:rPr>
      </w:pP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C13B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5A296B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2D554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AD81F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5877D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14DB7C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7563B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C5029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CBB7A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16407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88552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E015F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4B02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5366C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0D131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DE40" w14:textId="0DBD5635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3A0F730" w14:textId="38AC6642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DBC30C" w14:textId="133DBF91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EAD6B2" w14:textId="3F6F50EE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808444" w14:textId="2DAD94D5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B34DC8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F607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370BD3D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498CD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562DE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2A90C0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70B5D4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E02129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66E9FA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F9B4EC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364FBA" w14:textId="6810EB98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C2B2478" w14:textId="58E87323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895E7CB" w14:textId="54A0B4D6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465A39" w14:textId="77777777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E0D71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E0406D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FF3AAA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70C6EAD" w14:textId="37651C66" w:rsidR="001A00E8" w:rsidRPr="008509DF" w:rsidRDefault="001A00E8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52FEA89B" w14:textId="77777777" w:rsidR="001A00E8" w:rsidRPr="008509DF" w:rsidRDefault="001A00E8" w:rsidP="001A00E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E972046" w14:textId="77777777" w:rsidR="001A00E8" w:rsidRPr="007D2ACC" w:rsidRDefault="001A00E8" w:rsidP="001A00E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7336C38" w14:textId="77777777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BA54A0" w14:textId="131194FD" w:rsidR="00686D08" w:rsidRPr="001A00E8" w:rsidRDefault="001A00E8" w:rsidP="001A00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A00E8">
        <w:rPr>
          <w:rFonts w:ascii="Verdana" w:hAnsi="Verdana"/>
          <w:b/>
          <w:sz w:val="20"/>
          <w:szCs w:val="20"/>
        </w:rPr>
        <w:t>Перечень обременений в отношении недвижимого имущества</w:t>
      </w:r>
    </w:p>
    <w:p w14:paraId="261E1863" w14:textId="477106C3" w:rsidR="001A00E8" w:rsidRDefault="001A00E8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A3EF63" w14:textId="77777777" w:rsidR="00F254CD" w:rsidRDefault="00F254CD" w:rsidP="000150DD">
      <w:pPr>
        <w:pStyle w:val="a5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Verdana" w:hAnsi="Verdana"/>
          <w:b/>
        </w:rPr>
      </w:pPr>
      <w:r w:rsidRPr="00FE282D">
        <w:rPr>
          <w:rFonts w:ascii="Verdana" w:hAnsi="Verdana"/>
          <w:b/>
        </w:rPr>
        <w:t xml:space="preserve">В отношении Недвижимого имущества имеются следующие ограничения и обременения: </w:t>
      </w:r>
    </w:p>
    <w:p w14:paraId="7623953C" w14:textId="77777777" w:rsidR="00F254CD" w:rsidRDefault="00F254CD" w:rsidP="00F254CD">
      <w:pPr>
        <w:pStyle w:val="a5"/>
        <w:tabs>
          <w:tab w:val="left" w:pos="567"/>
        </w:tabs>
        <w:ind w:left="0"/>
        <w:jc w:val="center"/>
        <w:rPr>
          <w:rFonts w:ascii="Verdana" w:hAnsi="Verdana"/>
          <w:i/>
        </w:rPr>
      </w:pPr>
      <w:r w:rsidRPr="00F254CD">
        <w:rPr>
          <w:rFonts w:ascii="Verdana" w:hAnsi="Verdana"/>
          <w:i/>
          <w:color w:val="1F497D" w:themeColor="text2"/>
        </w:rPr>
        <w:t>[перечень может быть актуализирован в дату подписания договора купли-продажи с победителем торгов</w:t>
      </w:r>
      <w:r w:rsidRPr="00FE282D">
        <w:rPr>
          <w:rFonts w:ascii="Verdana" w:hAnsi="Verdana"/>
          <w:i/>
        </w:rPr>
        <w:t>]</w:t>
      </w:r>
    </w:p>
    <w:p w14:paraId="4E210AB1" w14:textId="77777777" w:rsidR="00F254CD" w:rsidRDefault="00F254CD" w:rsidP="00F254CD">
      <w:pPr>
        <w:pStyle w:val="a5"/>
        <w:tabs>
          <w:tab w:val="left" w:pos="567"/>
        </w:tabs>
        <w:ind w:left="0"/>
        <w:jc w:val="center"/>
        <w:rPr>
          <w:rFonts w:ascii="Verdana" w:hAnsi="Verdana"/>
          <w:b/>
        </w:rPr>
      </w:pPr>
    </w:p>
    <w:p w14:paraId="64A417B8" w14:textId="0867923C" w:rsidR="00F254CD" w:rsidRPr="000150DD" w:rsidRDefault="00F254CD" w:rsidP="000150DD">
      <w:pPr>
        <w:pStyle w:val="a5"/>
        <w:numPr>
          <w:ilvl w:val="1"/>
          <w:numId w:val="17"/>
        </w:numPr>
        <w:tabs>
          <w:tab w:val="left" w:pos="567"/>
        </w:tabs>
        <w:ind w:left="426"/>
        <w:jc w:val="both"/>
        <w:rPr>
          <w:rFonts w:ascii="Verdana" w:hAnsi="Verdana"/>
        </w:rPr>
      </w:pPr>
      <w:r w:rsidRPr="000150DD">
        <w:rPr>
          <w:rFonts w:ascii="Verdana" w:hAnsi="Verdana"/>
        </w:rPr>
        <w:t>В отношении Недвижимого имущества имеются обременения в виде ипотеки в пользу Национального банка «Траст», на основании: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1"/>
        <w:gridCol w:w="348"/>
      </w:tblGrid>
      <w:tr w:rsidR="000150DD" w:rsidRPr="000150DD" w14:paraId="58F70EFD" w14:textId="77777777" w:rsidTr="000150DD">
        <w:trPr>
          <w:trHeight w:val="28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A20E185" w14:textId="4F4987AF" w:rsidR="000150DD" w:rsidRDefault="000150DD" w:rsidP="000150DD">
            <w:pPr>
              <w:pStyle w:val="a5"/>
              <w:numPr>
                <w:ilvl w:val="0"/>
                <w:numId w:val="18"/>
              </w:numPr>
              <w:adjustRightInd w:val="0"/>
              <w:jc w:val="both"/>
              <w:rPr>
                <w:rFonts w:ascii="Verdana" w:hAnsi="Verdana" w:cs="Liberation Serif"/>
                <w:color w:val="000000"/>
              </w:rPr>
            </w:pPr>
            <w:r w:rsidRPr="000150DD">
              <w:rPr>
                <w:rFonts w:ascii="Verdana" w:hAnsi="Verdana" w:cs="Liberation Serif"/>
                <w:color w:val="000000"/>
              </w:rPr>
              <w:t>Договор</w:t>
            </w:r>
            <w:r>
              <w:rPr>
                <w:rFonts w:ascii="Verdana" w:hAnsi="Verdana" w:cs="Liberation Serif"/>
                <w:color w:val="000000"/>
              </w:rPr>
              <w:t>а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об ипотеке (зало</w:t>
            </w:r>
            <w:r w:rsidR="000D1882">
              <w:rPr>
                <w:rFonts w:ascii="Verdana" w:hAnsi="Verdana" w:cs="Liberation Serif"/>
                <w:color w:val="000000"/>
              </w:rPr>
              <w:t>ге здания/помещения/сооружения)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№30/И/0597-1 от </w:t>
            </w:r>
            <w:r>
              <w:rPr>
                <w:rFonts w:ascii="Verdana" w:hAnsi="Verdana" w:cs="Liberation Serif"/>
                <w:color w:val="000000"/>
              </w:rPr>
              <w:t>14.04.2022;</w:t>
            </w:r>
          </w:p>
          <w:p w14:paraId="3A64013E" w14:textId="3A70572D" w:rsidR="000150DD" w:rsidRDefault="000150DD" w:rsidP="000150DD">
            <w:pPr>
              <w:pStyle w:val="a5"/>
              <w:numPr>
                <w:ilvl w:val="0"/>
                <w:numId w:val="18"/>
              </w:numPr>
              <w:adjustRightInd w:val="0"/>
              <w:jc w:val="both"/>
              <w:rPr>
                <w:rFonts w:ascii="Verdana" w:hAnsi="Verdana" w:cs="Liberation Serif"/>
                <w:color w:val="000000"/>
              </w:rPr>
            </w:pPr>
            <w:r w:rsidRPr="000150DD">
              <w:rPr>
                <w:rFonts w:ascii="Verdana" w:hAnsi="Verdana" w:cs="Liberation Serif"/>
                <w:color w:val="000000"/>
              </w:rPr>
              <w:t>Договор</w:t>
            </w:r>
            <w:r>
              <w:rPr>
                <w:rFonts w:ascii="Verdana" w:hAnsi="Verdana" w:cs="Liberation Serif"/>
                <w:color w:val="000000"/>
              </w:rPr>
              <w:t>а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</w:t>
            </w:r>
            <w:proofErr w:type="spellStart"/>
            <w:r w:rsidRPr="000150DD">
              <w:rPr>
                <w:rFonts w:ascii="Verdana" w:hAnsi="Verdana" w:cs="Liberation Serif"/>
                <w:color w:val="000000"/>
              </w:rPr>
              <w:t>нево</w:t>
            </w:r>
            <w:r w:rsidR="000D1882">
              <w:rPr>
                <w:rFonts w:ascii="Verdana" w:hAnsi="Verdana" w:cs="Liberation Serif"/>
                <w:color w:val="000000"/>
              </w:rPr>
              <w:t>зобновляемой</w:t>
            </w:r>
            <w:proofErr w:type="spellEnd"/>
            <w:r w:rsidR="000D1882">
              <w:rPr>
                <w:rFonts w:ascii="Verdana" w:hAnsi="Verdana" w:cs="Liberation Serif"/>
                <w:color w:val="000000"/>
              </w:rPr>
              <w:t xml:space="preserve"> кредитной линии</w:t>
            </w:r>
            <w:r w:rsidR="00A373DC">
              <w:rPr>
                <w:rFonts w:ascii="Verdana" w:hAnsi="Verdana" w:cs="Liberation Serif"/>
                <w:color w:val="000000"/>
              </w:rPr>
              <w:t xml:space="preserve"> </w:t>
            </w:r>
            <w:r w:rsidRPr="000150DD">
              <w:rPr>
                <w:rFonts w:ascii="Verdana" w:hAnsi="Verdana" w:cs="Liberation Serif"/>
                <w:color w:val="000000"/>
              </w:rPr>
              <w:t>№30/К/0597 от 23.06.2021</w:t>
            </w:r>
            <w:r>
              <w:rPr>
                <w:rFonts w:ascii="Verdana" w:hAnsi="Verdana" w:cs="Liberation Serif"/>
                <w:color w:val="000000"/>
              </w:rPr>
              <w:t>;</w:t>
            </w:r>
          </w:p>
          <w:p w14:paraId="72AE3FF9" w14:textId="4900AFC5" w:rsidR="000150DD" w:rsidRPr="000150DD" w:rsidRDefault="000150DD" w:rsidP="00A373DC">
            <w:pPr>
              <w:pStyle w:val="a5"/>
              <w:adjustRightInd w:val="0"/>
              <w:ind w:left="714"/>
              <w:jc w:val="both"/>
              <w:rPr>
                <w:rFonts w:ascii="Verdana" w:hAnsi="Verdana" w:cs="Liberation Serif"/>
                <w:color w:val="000000"/>
              </w:rPr>
            </w:pPr>
          </w:p>
        </w:tc>
        <w:tc>
          <w:tcPr>
            <w:tcW w:w="360" w:type="dxa"/>
          </w:tcPr>
          <w:p w14:paraId="21D92D54" w14:textId="77777777" w:rsidR="000150DD" w:rsidRPr="000150DD" w:rsidRDefault="000150DD">
            <w:pPr>
              <w:rPr>
                <w:rFonts w:ascii="Verdana" w:hAnsi="Verdana"/>
                <w:sz w:val="20"/>
                <w:szCs w:val="20"/>
              </w:rPr>
            </w:pPr>
            <w:r w:rsidRPr="000150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4048254F" w14:textId="76F090D7" w:rsidR="000150DD" w:rsidRPr="000150DD" w:rsidRDefault="00F254CD" w:rsidP="000150DD">
      <w:pPr>
        <w:tabs>
          <w:tab w:val="left" w:pos="567"/>
        </w:tabs>
        <w:ind w:left="426" w:hanging="432"/>
        <w:jc w:val="both"/>
        <w:rPr>
          <w:rFonts w:ascii="Verdana" w:hAnsi="Verdana"/>
          <w:sz w:val="20"/>
          <w:szCs w:val="20"/>
        </w:rPr>
      </w:pPr>
      <w:r w:rsidRPr="000150DD">
        <w:rPr>
          <w:rFonts w:ascii="Verdana" w:hAnsi="Verdana"/>
          <w:sz w:val="20"/>
          <w:szCs w:val="20"/>
        </w:rPr>
        <w:t>О чем в Едином государственном реестре недвижимости сделана запись №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77:05:0008006:477</w:t>
      </w:r>
      <w:r w:rsidR="00A373DC">
        <w:rPr>
          <w:rFonts w:ascii="Verdana" w:hAnsi="Verdana" w:cs="Liberation Serif"/>
          <w:color w:val="000000"/>
          <w:sz w:val="20"/>
          <w:szCs w:val="20"/>
        </w:rPr>
        <w:t>6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-77/055/2022-3 от</w:t>
      </w:r>
      <w:r w:rsidR="000150DD">
        <w:rPr>
          <w:rFonts w:ascii="Verdana" w:hAnsi="Verdana" w:cs="Liberation Serif"/>
          <w:color w:val="000000"/>
          <w:sz w:val="20"/>
          <w:szCs w:val="20"/>
        </w:rPr>
        <w:t xml:space="preserve"> 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05.05.2022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360"/>
      </w:tblGrid>
      <w:tr w:rsidR="000150DD" w:rsidRPr="000150DD" w14:paraId="1906F746" w14:textId="77777777">
        <w:trPr>
          <w:trHeight w:val="10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ACC128E" w14:textId="1D0C5C8E" w:rsidR="000150DD" w:rsidRPr="000150DD" w:rsidRDefault="000150DD" w:rsidP="0001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 Serif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F096AB" w14:textId="77777777" w:rsidR="000150DD" w:rsidRPr="000150DD" w:rsidRDefault="000150DD">
            <w:pPr>
              <w:rPr>
                <w:rFonts w:ascii="Verdana" w:hAnsi="Verdana"/>
                <w:sz w:val="20"/>
                <w:szCs w:val="20"/>
              </w:rPr>
            </w:pPr>
            <w:r w:rsidRPr="000150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66DAF8C5" w14:textId="03458555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22EFD2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9570B5A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5B6126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BAAC665" w14:textId="77777777" w:rsidR="00190700" w:rsidRPr="008509DF" w:rsidRDefault="00190700" w:rsidP="00190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189F77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4E87EB4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651A8BE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5C3437C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F00CA4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7255CF" w14:textId="77777777" w:rsidR="00190700" w:rsidRPr="008509DF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90700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FAB4" w14:textId="77777777" w:rsidR="0016241E" w:rsidRDefault="0016241E" w:rsidP="00E33D4F">
      <w:pPr>
        <w:spacing w:after="0" w:line="240" w:lineRule="auto"/>
      </w:pPr>
      <w:r>
        <w:separator/>
      </w:r>
    </w:p>
  </w:endnote>
  <w:endnote w:type="continuationSeparator" w:id="0">
    <w:p w14:paraId="0A0871B4" w14:textId="77777777" w:rsidR="0016241E" w:rsidRDefault="0016241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91B67E9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E3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DBD6" w14:textId="77777777" w:rsidR="0016241E" w:rsidRDefault="0016241E" w:rsidP="00E33D4F">
      <w:pPr>
        <w:spacing w:after="0" w:line="240" w:lineRule="auto"/>
      </w:pPr>
      <w:r>
        <w:separator/>
      </w:r>
    </w:p>
  </w:footnote>
  <w:footnote w:type="continuationSeparator" w:id="0">
    <w:p w14:paraId="51ECEAD0" w14:textId="77777777" w:rsidR="0016241E" w:rsidRDefault="0016241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255A3267"/>
    <w:multiLevelType w:val="hybridMultilevel"/>
    <w:tmpl w:val="8C2271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5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4DB"/>
    <w:multiLevelType w:val="multilevel"/>
    <w:tmpl w:val="6964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 w15:restartNumberingAfterBreak="0">
    <w:nsid w:val="696F0AFB"/>
    <w:multiLevelType w:val="multilevel"/>
    <w:tmpl w:val="CBE23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4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"/>
  </w:num>
  <w:num w:numId="5">
    <w:abstractNumId w:val="1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16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22C"/>
    <w:rsid w:val="00014CF1"/>
    <w:rsid w:val="000150DD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5D92"/>
    <w:rsid w:val="000365BF"/>
    <w:rsid w:val="000379B6"/>
    <w:rsid w:val="00046C89"/>
    <w:rsid w:val="00046D8F"/>
    <w:rsid w:val="00046E6A"/>
    <w:rsid w:val="00046F99"/>
    <w:rsid w:val="00055D03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882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2C2E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41E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0700"/>
    <w:rsid w:val="00191F6A"/>
    <w:rsid w:val="001946E4"/>
    <w:rsid w:val="001A00E8"/>
    <w:rsid w:val="001A1B7C"/>
    <w:rsid w:val="001A3010"/>
    <w:rsid w:val="001A391D"/>
    <w:rsid w:val="001A3DBC"/>
    <w:rsid w:val="001A52C3"/>
    <w:rsid w:val="001A5772"/>
    <w:rsid w:val="001A609C"/>
    <w:rsid w:val="001A7067"/>
    <w:rsid w:val="001A73E7"/>
    <w:rsid w:val="001B0DC0"/>
    <w:rsid w:val="001B37CE"/>
    <w:rsid w:val="001C19BE"/>
    <w:rsid w:val="001C2235"/>
    <w:rsid w:val="001C4321"/>
    <w:rsid w:val="001C526B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1E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2CE"/>
    <w:rsid w:val="002706D7"/>
    <w:rsid w:val="00271A7D"/>
    <w:rsid w:val="00272C6E"/>
    <w:rsid w:val="00272D93"/>
    <w:rsid w:val="00275B94"/>
    <w:rsid w:val="00275F3C"/>
    <w:rsid w:val="002804FD"/>
    <w:rsid w:val="00280DBF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656D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30DA"/>
    <w:rsid w:val="002E48FE"/>
    <w:rsid w:val="002E7ACE"/>
    <w:rsid w:val="002F015A"/>
    <w:rsid w:val="002F0578"/>
    <w:rsid w:val="002F18BB"/>
    <w:rsid w:val="002F37E1"/>
    <w:rsid w:val="002F41B8"/>
    <w:rsid w:val="002F4F62"/>
    <w:rsid w:val="002F6736"/>
    <w:rsid w:val="002F7FC1"/>
    <w:rsid w:val="00300CAF"/>
    <w:rsid w:val="00301273"/>
    <w:rsid w:val="00310037"/>
    <w:rsid w:val="00310DB2"/>
    <w:rsid w:val="0031107C"/>
    <w:rsid w:val="00311231"/>
    <w:rsid w:val="00321064"/>
    <w:rsid w:val="00326E5C"/>
    <w:rsid w:val="0032754A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37C0"/>
    <w:rsid w:val="00386377"/>
    <w:rsid w:val="00387FA5"/>
    <w:rsid w:val="00390A4F"/>
    <w:rsid w:val="00391481"/>
    <w:rsid w:val="00391E62"/>
    <w:rsid w:val="00395BF2"/>
    <w:rsid w:val="003961EC"/>
    <w:rsid w:val="003963EB"/>
    <w:rsid w:val="00397C50"/>
    <w:rsid w:val="003A1B23"/>
    <w:rsid w:val="003A36C1"/>
    <w:rsid w:val="003A3708"/>
    <w:rsid w:val="003A43B0"/>
    <w:rsid w:val="003B025F"/>
    <w:rsid w:val="003B3459"/>
    <w:rsid w:val="003B3568"/>
    <w:rsid w:val="003B41DB"/>
    <w:rsid w:val="003B436E"/>
    <w:rsid w:val="003B4827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05FB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CE4"/>
    <w:rsid w:val="004641F8"/>
    <w:rsid w:val="0046731B"/>
    <w:rsid w:val="004675BE"/>
    <w:rsid w:val="0047100C"/>
    <w:rsid w:val="004714C6"/>
    <w:rsid w:val="00471CD8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3669"/>
    <w:rsid w:val="004875A5"/>
    <w:rsid w:val="004878AD"/>
    <w:rsid w:val="00490F8A"/>
    <w:rsid w:val="00493494"/>
    <w:rsid w:val="00496502"/>
    <w:rsid w:val="00497C78"/>
    <w:rsid w:val="004A24CE"/>
    <w:rsid w:val="004A321F"/>
    <w:rsid w:val="004A3929"/>
    <w:rsid w:val="004A4409"/>
    <w:rsid w:val="004A608B"/>
    <w:rsid w:val="004A7752"/>
    <w:rsid w:val="004B051A"/>
    <w:rsid w:val="004B1B0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FC7"/>
    <w:rsid w:val="004D73F7"/>
    <w:rsid w:val="004E4B65"/>
    <w:rsid w:val="004E4C54"/>
    <w:rsid w:val="004E5E5D"/>
    <w:rsid w:val="004E64E2"/>
    <w:rsid w:val="004E7E06"/>
    <w:rsid w:val="004F00B6"/>
    <w:rsid w:val="004F194D"/>
    <w:rsid w:val="004F2A60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0A28"/>
    <w:rsid w:val="0055535E"/>
    <w:rsid w:val="0055668A"/>
    <w:rsid w:val="00560E89"/>
    <w:rsid w:val="00562169"/>
    <w:rsid w:val="00562322"/>
    <w:rsid w:val="005637CC"/>
    <w:rsid w:val="005665C9"/>
    <w:rsid w:val="005669A4"/>
    <w:rsid w:val="005702F1"/>
    <w:rsid w:val="00570E8E"/>
    <w:rsid w:val="005724C8"/>
    <w:rsid w:val="00572946"/>
    <w:rsid w:val="00572BA2"/>
    <w:rsid w:val="005739A0"/>
    <w:rsid w:val="00575D43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50C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380A"/>
    <w:rsid w:val="00613E9A"/>
    <w:rsid w:val="00615599"/>
    <w:rsid w:val="006156C9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42E3"/>
    <w:rsid w:val="006C50FC"/>
    <w:rsid w:val="006C5BF6"/>
    <w:rsid w:val="006C65C3"/>
    <w:rsid w:val="006D0FD3"/>
    <w:rsid w:val="006D112A"/>
    <w:rsid w:val="006D2116"/>
    <w:rsid w:val="006D2BCC"/>
    <w:rsid w:val="006D37AE"/>
    <w:rsid w:val="006D4BDE"/>
    <w:rsid w:val="006D7D35"/>
    <w:rsid w:val="006E427F"/>
    <w:rsid w:val="006E459C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F37"/>
    <w:rsid w:val="007246C9"/>
    <w:rsid w:val="00724FD5"/>
    <w:rsid w:val="00727F00"/>
    <w:rsid w:val="00731F57"/>
    <w:rsid w:val="00732D58"/>
    <w:rsid w:val="0073448E"/>
    <w:rsid w:val="00734FF4"/>
    <w:rsid w:val="0073523D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0F71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0CC"/>
    <w:rsid w:val="007B1259"/>
    <w:rsid w:val="007B20FA"/>
    <w:rsid w:val="007B30AC"/>
    <w:rsid w:val="007B5617"/>
    <w:rsid w:val="007B5620"/>
    <w:rsid w:val="007B77F7"/>
    <w:rsid w:val="007C0658"/>
    <w:rsid w:val="007D0813"/>
    <w:rsid w:val="007D2ACC"/>
    <w:rsid w:val="007D31CB"/>
    <w:rsid w:val="007D430D"/>
    <w:rsid w:val="007D4A0F"/>
    <w:rsid w:val="007D5161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28"/>
    <w:rsid w:val="008C12D8"/>
    <w:rsid w:val="008C397C"/>
    <w:rsid w:val="008C3A91"/>
    <w:rsid w:val="008C4BD7"/>
    <w:rsid w:val="008C50DA"/>
    <w:rsid w:val="008C61EA"/>
    <w:rsid w:val="008C6495"/>
    <w:rsid w:val="008D1588"/>
    <w:rsid w:val="008D2260"/>
    <w:rsid w:val="008D2940"/>
    <w:rsid w:val="008D3144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344"/>
    <w:rsid w:val="00903350"/>
    <w:rsid w:val="00903F42"/>
    <w:rsid w:val="00903F5B"/>
    <w:rsid w:val="009079F9"/>
    <w:rsid w:val="00911397"/>
    <w:rsid w:val="00911B88"/>
    <w:rsid w:val="009149B3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DF"/>
    <w:rsid w:val="0095195D"/>
    <w:rsid w:val="00952105"/>
    <w:rsid w:val="009564FC"/>
    <w:rsid w:val="0095727C"/>
    <w:rsid w:val="0096008A"/>
    <w:rsid w:val="009604C2"/>
    <w:rsid w:val="00963A20"/>
    <w:rsid w:val="00966EC8"/>
    <w:rsid w:val="009710BF"/>
    <w:rsid w:val="00972583"/>
    <w:rsid w:val="009726BD"/>
    <w:rsid w:val="009745F9"/>
    <w:rsid w:val="009763F5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4FDF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0D8"/>
    <w:rsid w:val="00A03BD3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3DC"/>
    <w:rsid w:val="00A3776A"/>
    <w:rsid w:val="00A379EA"/>
    <w:rsid w:val="00A40A4C"/>
    <w:rsid w:val="00A4138B"/>
    <w:rsid w:val="00A422BA"/>
    <w:rsid w:val="00A44F74"/>
    <w:rsid w:val="00A455B6"/>
    <w:rsid w:val="00A45AD3"/>
    <w:rsid w:val="00A467DF"/>
    <w:rsid w:val="00A46C98"/>
    <w:rsid w:val="00A501BE"/>
    <w:rsid w:val="00A51895"/>
    <w:rsid w:val="00A51F5C"/>
    <w:rsid w:val="00A52A3F"/>
    <w:rsid w:val="00A53E90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97FAB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D33"/>
    <w:rsid w:val="00AD709C"/>
    <w:rsid w:val="00AD7A5F"/>
    <w:rsid w:val="00AE3159"/>
    <w:rsid w:val="00AE3962"/>
    <w:rsid w:val="00AE475C"/>
    <w:rsid w:val="00AE4AC8"/>
    <w:rsid w:val="00AE4CE2"/>
    <w:rsid w:val="00AE4E45"/>
    <w:rsid w:val="00AF269E"/>
    <w:rsid w:val="00AF5974"/>
    <w:rsid w:val="00B012C3"/>
    <w:rsid w:val="00B01E0E"/>
    <w:rsid w:val="00B03BF7"/>
    <w:rsid w:val="00B04710"/>
    <w:rsid w:val="00B04E73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57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4F6"/>
    <w:rsid w:val="00B57899"/>
    <w:rsid w:val="00B60365"/>
    <w:rsid w:val="00B606D8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ED3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4E19"/>
    <w:rsid w:val="00BA4EF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23A"/>
    <w:rsid w:val="00BE02F6"/>
    <w:rsid w:val="00BE0D75"/>
    <w:rsid w:val="00BE2BD3"/>
    <w:rsid w:val="00BE5472"/>
    <w:rsid w:val="00BE565E"/>
    <w:rsid w:val="00BE6580"/>
    <w:rsid w:val="00BE7168"/>
    <w:rsid w:val="00BE71F0"/>
    <w:rsid w:val="00BF3FCD"/>
    <w:rsid w:val="00BF5638"/>
    <w:rsid w:val="00BF5A85"/>
    <w:rsid w:val="00BF6F41"/>
    <w:rsid w:val="00BF736E"/>
    <w:rsid w:val="00C011E2"/>
    <w:rsid w:val="00C01BEA"/>
    <w:rsid w:val="00C03F53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1AD"/>
    <w:rsid w:val="00C40775"/>
    <w:rsid w:val="00C43480"/>
    <w:rsid w:val="00C467C8"/>
    <w:rsid w:val="00C467F6"/>
    <w:rsid w:val="00C469B7"/>
    <w:rsid w:val="00C5074C"/>
    <w:rsid w:val="00C5372D"/>
    <w:rsid w:val="00C55B7E"/>
    <w:rsid w:val="00C55CDA"/>
    <w:rsid w:val="00C57B2C"/>
    <w:rsid w:val="00C607DF"/>
    <w:rsid w:val="00C621F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0542F"/>
    <w:rsid w:val="00D10330"/>
    <w:rsid w:val="00D122F0"/>
    <w:rsid w:val="00D1411C"/>
    <w:rsid w:val="00D145D4"/>
    <w:rsid w:val="00D14BF0"/>
    <w:rsid w:val="00D15A57"/>
    <w:rsid w:val="00D15B87"/>
    <w:rsid w:val="00D16F91"/>
    <w:rsid w:val="00D22955"/>
    <w:rsid w:val="00D24468"/>
    <w:rsid w:val="00D246FA"/>
    <w:rsid w:val="00D2475A"/>
    <w:rsid w:val="00D30721"/>
    <w:rsid w:val="00D31076"/>
    <w:rsid w:val="00D35749"/>
    <w:rsid w:val="00D358ED"/>
    <w:rsid w:val="00D36533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3E6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07D1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30B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23AC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32F2"/>
    <w:rsid w:val="00F06D44"/>
    <w:rsid w:val="00F0727B"/>
    <w:rsid w:val="00F07D0B"/>
    <w:rsid w:val="00F07D84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4CD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180E"/>
    <w:rsid w:val="00F5200E"/>
    <w:rsid w:val="00F52EE5"/>
    <w:rsid w:val="00F54327"/>
    <w:rsid w:val="00F5560E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958"/>
    <w:rsid w:val="00FC085C"/>
    <w:rsid w:val="00FC150E"/>
    <w:rsid w:val="00FC1D8A"/>
    <w:rsid w:val="00FC39B8"/>
    <w:rsid w:val="00FC423A"/>
    <w:rsid w:val="00FC4E74"/>
    <w:rsid w:val="00FC57BC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FF630522-20B2-4BEE-8B2E-5482B48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11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1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5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5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5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5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5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5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5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5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6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Revision"/>
    <w:hidden/>
    <w:uiPriority w:val="99"/>
    <w:semiHidden/>
    <w:rsid w:val="00E507D1"/>
    <w:pPr>
      <w:spacing w:after="0" w:line="240" w:lineRule="auto"/>
    </w:pPr>
  </w:style>
  <w:style w:type="paragraph" w:customStyle="1" w:styleId="Default">
    <w:name w:val="Default"/>
    <w:rsid w:val="00D247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6F80-664C-42C0-A159-3D9E7D2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Попова Анна Андреевна</cp:lastModifiedBy>
  <cp:revision>3</cp:revision>
  <cp:lastPrinted>2019-10-21T13:14:00Z</cp:lastPrinted>
  <dcterms:created xsi:type="dcterms:W3CDTF">2022-08-30T16:08:00Z</dcterms:created>
  <dcterms:modified xsi:type="dcterms:W3CDTF">2022-09-01T08:58:00Z</dcterms:modified>
</cp:coreProperties>
</file>